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5B" w:rsidRDefault="009C325B" w:rsidP="00656C1A">
      <w:pPr>
        <w:spacing w:line="120" w:lineRule="atLeast"/>
        <w:jc w:val="center"/>
        <w:rPr>
          <w:sz w:val="24"/>
          <w:szCs w:val="24"/>
        </w:rPr>
      </w:pPr>
    </w:p>
    <w:p w:rsidR="009C325B" w:rsidRDefault="009C325B" w:rsidP="00656C1A">
      <w:pPr>
        <w:spacing w:line="120" w:lineRule="atLeast"/>
        <w:jc w:val="center"/>
        <w:rPr>
          <w:sz w:val="24"/>
          <w:szCs w:val="24"/>
        </w:rPr>
      </w:pPr>
    </w:p>
    <w:p w:rsidR="009C325B" w:rsidRPr="00852378" w:rsidRDefault="009C325B" w:rsidP="00656C1A">
      <w:pPr>
        <w:spacing w:line="120" w:lineRule="atLeast"/>
        <w:jc w:val="center"/>
        <w:rPr>
          <w:sz w:val="10"/>
          <w:szCs w:val="10"/>
        </w:rPr>
      </w:pPr>
    </w:p>
    <w:p w:rsidR="009C325B" w:rsidRDefault="009C325B" w:rsidP="00656C1A">
      <w:pPr>
        <w:spacing w:line="120" w:lineRule="atLeast"/>
        <w:jc w:val="center"/>
        <w:rPr>
          <w:sz w:val="10"/>
          <w:szCs w:val="24"/>
        </w:rPr>
      </w:pPr>
    </w:p>
    <w:p w:rsidR="009C325B" w:rsidRPr="005541F0" w:rsidRDefault="009C32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C325B" w:rsidRDefault="009C32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C325B" w:rsidRPr="005541F0" w:rsidRDefault="009C325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C325B" w:rsidRPr="005649E4" w:rsidRDefault="009C325B" w:rsidP="00656C1A">
      <w:pPr>
        <w:spacing w:line="120" w:lineRule="atLeast"/>
        <w:jc w:val="center"/>
        <w:rPr>
          <w:sz w:val="18"/>
          <w:szCs w:val="24"/>
        </w:rPr>
      </w:pPr>
    </w:p>
    <w:p w:rsidR="009C325B" w:rsidRPr="00656C1A" w:rsidRDefault="009C325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C325B" w:rsidRPr="005541F0" w:rsidRDefault="009C325B" w:rsidP="00656C1A">
      <w:pPr>
        <w:spacing w:line="120" w:lineRule="atLeast"/>
        <w:jc w:val="center"/>
        <w:rPr>
          <w:sz w:val="18"/>
          <w:szCs w:val="24"/>
        </w:rPr>
      </w:pPr>
    </w:p>
    <w:p w:rsidR="009C325B" w:rsidRPr="005541F0" w:rsidRDefault="009C325B" w:rsidP="00656C1A">
      <w:pPr>
        <w:spacing w:line="120" w:lineRule="atLeast"/>
        <w:jc w:val="center"/>
        <w:rPr>
          <w:sz w:val="20"/>
          <w:szCs w:val="24"/>
        </w:rPr>
      </w:pPr>
    </w:p>
    <w:p w:rsidR="009C325B" w:rsidRPr="00656C1A" w:rsidRDefault="009C325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C325B" w:rsidRDefault="009C325B" w:rsidP="00656C1A">
      <w:pPr>
        <w:spacing w:line="120" w:lineRule="atLeast"/>
        <w:jc w:val="center"/>
        <w:rPr>
          <w:sz w:val="30"/>
          <w:szCs w:val="24"/>
        </w:rPr>
      </w:pPr>
    </w:p>
    <w:p w:rsidR="009C325B" w:rsidRPr="00656C1A" w:rsidRDefault="009C325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C325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C325B" w:rsidRPr="00F8214F" w:rsidRDefault="009C32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C325B" w:rsidRPr="00F8214F" w:rsidRDefault="0030552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C325B" w:rsidRPr="00F8214F" w:rsidRDefault="009C325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C325B" w:rsidRPr="00F8214F" w:rsidRDefault="0030552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9C325B" w:rsidRPr="00A63FB0" w:rsidRDefault="009C325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C325B" w:rsidRPr="00A3761A" w:rsidRDefault="0030552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C325B" w:rsidRPr="00F8214F" w:rsidRDefault="009C325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C325B" w:rsidRPr="00F8214F" w:rsidRDefault="009C325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C325B" w:rsidRPr="00AB4194" w:rsidRDefault="009C32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C325B" w:rsidRPr="00F8214F" w:rsidRDefault="0030552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66</w:t>
            </w:r>
          </w:p>
        </w:tc>
      </w:tr>
    </w:tbl>
    <w:p w:rsidR="009C325B" w:rsidRPr="000C4AB5" w:rsidRDefault="009C325B" w:rsidP="00C725A6">
      <w:pPr>
        <w:rPr>
          <w:rFonts w:cs="Times New Roman"/>
          <w:szCs w:val="28"/>
          <w:lang w:val="en-US"/>
        </w:rPr>
      </w:pPr>
    </w:p>
    <w:p w:rsidR="009C325B" w:rsidRPr="009C325B" w:rsidRDefault="009C325B" w:rsidP="009C325B">
      <w:pPr>
        <w:widowControl w:val="0"/>
        <w:tabs>
          <w:tab w:val="left" w:pos="1296"/>
        </w:tabs>
        <w:autoSpaceDE w:val="0"/>
        <w:autoSpaceDN w:val="0"/>
        <w:adjustRightInd w:val="0"/>
        <w:spacing w:line="20" w:lineRule="atLeast"/>
        <w:outlineLvl w:val="0"/>
        <w:rPr>
          <w:rFonts w:eastAsia="Calibri" w:cs="Times New Roman"/>
          <w:kern w:val="3"/>
          <w:szCs w:val="28"/>
          <w:lang w:eastAsia="ar-SA"/>
        </w:rPr>
      </w:pPr>
      <w:r w:rsidRPr="009C325B">
        <w:rPr>
          <w:rFonts w:eastAsia="Calibri" w:cs="Times New Roman"/>
          <w:kern w:val="3"/>
          <w:szCs w:val="28"/>
          <w:lang w:eastAsia="ar-SA"/>
        </w:rPr>
        <w:t xml:space="preserve">О признании утратившими </w:t>
      </w:r>
    </w:p>
    <w:p w:rsidR="009C325B" w:rsidRPr="009C325B" w:rsidRDefault="009C325B" w:rsidP="009C325B">
      <w:pPr>
        <w:widowControl w:val="0"/>
        <w:tabs>
          <w:tab w:val="left" w:pos="1296"/>
        </w:tabs>
        <w:autoSpaceDE w:val="0"/>
        <w:autoSpaceDN w:val="0"/>
        <w:adjustRightInd w:val="0"/>
        <w:spacing w:line="20" w:lineRule="atLeast"/>
        <w:outlineLvl w:val="0"/>
        <w:rPr>
          <w:rFonts w:eastAsia="Calibri" w:cs="Times New Roman"/>
          <w:kern w:val="3"/>
          <w:szCs w:val="28"/>
          <w:lang w:eastAsia="ar-SA"/>
        </w:rPr>
      </w:pPr>
      <w:r w:rsidRPr="009C325B">
        <w:rPr>
          <w:rFonts w:eastAsia="Calibri" w:cs="Times New Roman"/>
          <w:kern w:val="3"/>
          <w:szCs w:val="28"/>
          <w:lang w:eastAsia="ar-SA"/>
        </w:rPr>
        <w:t xml:space="preserve">силу некоторых муниципальных </w:t>
      </w:r>
    </w:p>
    <w:p w:rsidR="009C325B" w:rsidRPr="009C325B" w:rsidRDefault="009C325B" w:rsidP="009C325B">
      <w:pPr>
        <w:widowControl w:val="0"/>
        <w:tabs>
          <w:tab w:val="left" w:pos="1296"/>
        </w:tabs>
        <w:autoSpaceDE w:val="0"/>
        <w:autoSpaceDN w:val="0"/>
        <w:adjustRightInd w:val="0"/>
        <w:spacing w:line="20" w:lineRule="atLeast"/>
        <w:outlineLvl w:val="0"/>
        <w:rPr>
          <w:rFonts w:ascii="Calibri" w:eastAsia="Calibri" w:hAnsi="Calibri" w:cs="Times New Roman"/>
          <w:kern w:val="3"/>
          <w:szCs w:val="28"/>
          <w:lang w:eastAsia="ar-SA"/>
        </w:rPr>
      </w:pPr>
      <w:r w:rsidRPr="009C325B">
        <w:rPr>
          <w:rFonts w:eastAsia="Calibri" w:cs="Times New Roman"/>
          <w:kern w:val="3"/>
          <w:szCs w:val="28"/>
          <w:lang w:eastAsia="ar-SA"/>
        </w:rPr>
        <w:t xml:space="preserve">правовых актов </w:t>
      </w:r>
    </w:p>
    <w:p w:rsidR="009C325B" w:rsidRPr="009C325B" w:rsidRDefault="009C325B" w:rsidP="009C325B">
      <w:pPr>
        <w:spacing w:line="20" w:lineRule="atLeast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9C325B" w:rsidRPr="009C325B" w:rsidRDefault="009C325B" w:rsidP="009C325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</w:p>
    <w:p w:rsidR="009C325B" w:rsidRPr="009C325B" w:rsidRDefault="009C325B" w:rsidP="009C325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C325B">
        <w:rPr>
          <w:rFonts w:eastAsia="Calibri" w:cs="Times New Roman"/>
          <w:szCs w:val="28"/>
        </w:rPr>
        <w:t>В соответствии</w:t>
      </w:r>
      <w:r w:rsidRPr="009C325B">
        <w:rPr>
          <w:rFonts w:eastAsia="Calibri" w:cs="Times New Roman"/>
          <w:sz w:val="16"/>
          <w:szCs w:val="16"/>
          <w:lang w:eastAsia="ru-RU"/>
        </w:rPr>
        <w:t xml:space="preserve"> </w:t>
      </w:r>
      <w:r w:rsidRPr="009C325B">
        <w:rPr>
          <w:rFonts w:eastAsia="Calibri" w:cs="Times New Roman"/>
          <w:szCs w:val="28"/>
        </w:rPr>
        <w:t>со статьей 48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</w:t>
      </w:r>
      <w:r>
        <w:rPr>
          <w:rFonts w:eastAsia="Calibri" w:cs="Times New Roman"/>
          <w:szCs w:val="28"/>
        </w:rPr>
        <w:t>-</w:t>
      </w:r>
      <w:r w:rsidRPr="009C325B">
        <w:rPr>
          <w:rFonts w:eastAsia="Calibri" w:cs="Times New Roman"/>
          <w:szCs w:val="28"/>
        </w:rPr>
        <w:t>трации города»:</w:t>
      </w:r>
    </w:p>
    <w:p w:rsidR="009C325B" w:rsidRPr="009C325B" w:rsidRDefault="009C325B" w:rsidP="009C325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C325B">
        <w:rPr>
          <w:rFonts w:eastAsia="Calibri" w:cs="Times New Roman"/>
          <w:szCs w:val="28"/>
        </w:rPr>
        <w:t>1. Признать утратившими силу распоряжения Администрации города:</w:t>
      </w:r>
    </w:p>
    <w:p w:rsidR="009C325B" w:rsidRPr="009C325B" w:rsidRDefault="009C325B" w:rsidP="009C325B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C325B">
        <w:rPr>
          <w:rFonts w:eastAsia="Times New Roman" w:cs="Times New Roman"/>
          <w:szCs w:val="28"/>
          <w:lang w:eastAsia="ru-RU"/>
        </w:rPr>
        <w:t>- от 15.04.2022 № 646 «О возможности осуществления закупок товаров, работ, услуг для обеспечения муниципальных нужд у единственного поставщика (подрядчика, исполнителя)»;</w:t>
      </w:r>
    </w:p>
    <w:p w:rsidR="009C325B" w:rsidRPr="009C325B" w:rsidRDefault="009C325B" w:rsidP="009C325B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C325B">
        <w:rPr>
          <w:rFonts w:eastAsia="Times New Roman" w:cs="Times New Roman"/>
          <w:szCs w:val="28"/>
          <w:lang w:eastAsia="ru-RU"/>
        </w:rPr>
        <w:t>- от 07.06.2022 № 1008 «О внесении изменения в распоряжение Администрации города от 15.04.2022 № 646 «О возможности осуществления закупок товаров, работ, услуг для обеспечения муниципальных нужд у един-</w:t>
      </w:r>
      <w:proofErr w:type="spellStart"/>
      <w:r w:rsidRPr="009C325B">
        <w:rPr>
          <w:rFonts w:eastAsia="Times New Roman" w:cs="Times New Roman"/>
          <w:szCs w:val="28"/>
          <w:lang w:eastAsia="ru-RU"/>
        </w:rPr>
        <w:t>ственного</w:t>
      </w:r>
      <w:proofErr w:type="spellEnd"/>
      <w:r w:rsidRPr="009C325B">
        <w:rPr>
          <w:rFonts w:eastAsia="Times New Roman" w:cs="Times New Roman"/>
          <w:szCs w:val="28"/>
          <w:lang w:eastAsia="ru-RU"/>
        </w:rPr>
        <w:t xml:space="preserve"> поставщика (подрядчика, исполнителя)»;</w:t>
      </w:r>
    </w:p>
    <w:p w:rsidR="009C325B" w:rsidRPr="009C325B" w:rsidRDefault="009C325B" w:rsidP="009C325B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C325B">
        <w:rPr>
          <w:rFonts w:eastAsia="Times New Roman" w:cs="Times New Roman"/>
          <w:szCs w:val="28"/>
          <w:lang w:eastAsia="ru-RU"/>
        </w:rPr>
        <w:t>- от 28.06.2022 № 1151 «О внесении изменений в распоряжение Администрации города от 15.04.2022 № 646 «О возможности осуществления закупок товаров, работ, услуг для обеспечения муниципальных нужд у един-</w:t>
      </w:r>
      <w:proofErr w:type="spellStart"/>
      <w:r w:rsidRPr="009C325B">
        <w:rPr>
          <w:rFonts w:eastAsia="Times New Roman" w:cs="Times New Roman"/>
          <w:szCs w:val="28"/>
          <w:lang w:eastAsia="ru-RU"/>
        </w:rPr>
        <w:t>ственного</w:t>
      </w:r>
      <w:proofErr w:type="spellEnd"/>
      <w:r w:rsidRPr="009C325B">
        <w:rPr>
          <w:rFonts w:eastAsia="Times New Roman" w:cs="Times New Roman"/>
          <w:szCs w:val="28"/>
          <w:lang w:eastAsia="ru-RU"/>
        </w:rPr>
        <w:t xml:space="preserve"> поставщика (подрядчика, исполнителя)»;</w:t>
      </w:r>
    </w:p>
    <w:p w:rsidR="009C325B" w:rsidRPr="009C325B" w:rsidRDefault="009C325B" w:rsidP="009C325B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C325B">
        <w:rPr>
          <w:rFonts w:eastAsia="Times New Roman" w:cs="Times New Roman"/>
          <w:szCs w:val="28"/>
          <w:lang w:eastAsia="ru-RU"/>
        </w:rPr>
        <w:t>- от 20.10.2022 № 2010 «О внесении изменений в распоряжение Администрации города от 15.04.2022 № 646 «О возможности осуществления закупок товаров, работ, услуг для обеспечения муниципальных нужд у един-</w:t>
      </w:r>
      <w:proofErr w:type="spellStart"/>
      <w:r w:rsidRPr="009C325B">
        <w:rPr>
          <w:rFonts w:eastAsia="Times New Roman" w:cs="Times New Roman"/>
          <w:szCs w:val="28"/>
          <w:lang w:eastAsia="ru-RU"/>
        </w:rPr>
        <w:t>ственного</w:t>
      </w:r>
      <w:proofErr w:type="spellEnd"/>
      <w:r w:rsidRPr="009C325B">
        <w:rPr>
          <w:rFonts w:eastAsia="Times New Roman" w:cs="Times New Roman"/>
          <w:szCs w:val="28"/>
          <w:lang w:eastAsia="ru-RU"/>
        </w:rPr>
        <w:t xml:space="preserve"> поставщика (подрядчика, исполнителя)»;</w:t>
      </w:r>
    </w:p>
    <w:p w:rsidR="009C325B" w:rsidRPr="009C325B" w:rsidRDefault="009C325B" w:rsidP="009C325B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C325B">
        <w:rPr>
          <w:rFonts w:eastAsia="Times New Roman" w:cs="Times New Roman"/>
          <w:szCs w:val="28"/>
          <w:lang w:eastAsia="ru-RU"/>
        </w:rPr>
        <w:t>- от 24.11.2022 № 2332 «О внесении изменения в распоряжение Администрации города от 15.04.2022 № 646 «О возможности осуществления закупок товаров, работ, услуг для обеспечения муниципальных нужд у един-</w:t>
      </w:r>
      <w:proofErr w:type="spellStart"/>
      <w:r w:rsidRPr="009C325B">
        <w:rPr>
          <w:rFonts w:eastAsia="Times New Roman" w:cs="Times New Roman"/>
          <w:szCs w:val="28"/>
          <w:lang w:eastAsia="ru-RU"/>
        </w:rPr>
        <w:t>ственного</w:t>
      </w:r>
      <w:proofErr w:type="spellEnd"/>
      <w:r w:rsidRPr="009C325B">
        <w:rPr>
          <w:rFonts w:eastAsia="Times New Roman" w:cs="Times New Roman"/>
          <w:szCs w:val="28"/>
          <w:lang w:eastAsia="ru-RU"/>
        </w:rPr>
        <w:t xml:space="preserve"> поставщика (подрядчика, исполнителя)»;</w:t>
      </w:r>
    </w:p>
    <w:p w:rsidR="009C325B" w:rsidRPr="009C325B" w:rsidRDefault="009C325B" w:rsidP="009C325B">
      <w:pPr>
        <w:tabs>
          <w:tab w:val="left" w:pos="709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C325B">
        <w:rPr>
          <w:rFonts w:eastAsia="Times New Roman" w:cs="Times New Roman"/>
          <w:szCs w:val="28"/>
          <w:lang w:eastAsia="ru-RU"/>
        </w:rPr>
        <w:lastRenderedPageBreak/>
        <w:t>- от 09.12.2022 № 2565 «О внесении изменения в распоряжение Администрации города от 15.04.2022 № 646 «О возможности осуществления закупок товаров, работ, услуг для обеспечения муниципальных нужд у един-</w:t>
      </w:r>
      <w:proofErr w:type="spellStart"/>
      <w:r w:rsidRPr="009C325B">
        <w:rPr>
          <w:rFonts w:eastAsia="Times New Roman" w:cs="Times New Roman"/>
          <w:szCs w:val="28"/>
          <w:lang w:eastAsia="ru-RU"/>
        </w:rPr>
        <w:t>ственного</w:t>
      </w:r>
      <w:proofErr w:type="spellEnd"/>
      <w:r w:rsidRPr="009C325B">
        <w:rPr>
          <w:rFonts w:eastAsia="Times New Roman" w:cs="Times New Roman"/>
          <w:szCs w:val="28"/>
          <w:lang w:eastAsia="ru-RU"/>
        </w:rPr>
        <w:t xml:space="preserve"> поставщика (подрядчика, исполнителя)».</w:t>
      </w:r>
    </w:p>
    <w:p w:rsidR="009C325B" w:rsidRPr="009C325B" w:rsidRDefault="009C325B" w:rsidP="009C325B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C325B">
        <w:rPr>
          <w:rFonts w:eastAsia="Calibri" w:cs="Times New Roman"/>
          <w:kern w:val="3"/>
          <w:szCs w:val="28"/>
          <w:lang w:eastAsia="ar-SA"/>
        </w:rPr>
        <w:t>2</w:t>
      </w:r>
      <w:r w:rsidRPr="009C325B">
        <w:rPr>
          <w:rFonts w:eastAsia="Times New Roman" w:cs="Times New Roman"/>
          <w:szCs w:val="28"/>
          <w:lang w:eastAsia="ru-RU"/>
        </w:rPr>
        <w:t>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9C325B" w:rsidRPr="009C325B" w:rsidRDefault="009C325B" w:rsidP="009C325B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C325B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9C325B" w:rsidRPr="009C325B" w:rsidRDefault="009C325B" w:rsidP="009C325B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C325B">
        <w:rPr>
          <w:rFonts w:eastAsia="Times New Roman" w:cs="Times New Roman"/>
          <w:szCs w:val="28"/>
          <w:lang w:eastAsia="ru-RU"/>
        </w:rPr>
        <w:t xml:space="preserve">4. Настоящее распоряжение вступает в силу с момента его издания </w:t>
      </w:r>
      <w:r w:rsidRPr="009C325B">
        <w:rPr>
          <w:rFonts w:eastAsia="Times New Roman" w:cs="Times New Roman"/>
          <w:szCs w:val="28"/>
          <w:lang w:eastAsia="ru-RU"/>
        </w:rPr>
        <w:br/>
        <w:t>и распространяется на правоотношения, возникшие с 30.06.2023.</w:t>
      </w:r>
    </w:p>
    <w:p w:rsidR="009C325B" w:rsidRPr="009C325B" w:rsidRDefault="009C325B" w:rsidP="009C325B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325B"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оставляю за собой. </w:t>
      </w:r>
    </w:p>
    <w:p w:rsidR="009C325B" w:rsidRPr="009C325B" w:rsidRDefault="009C325B" w:rsidP="009C325B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9C325B" w:rsidRPr="009C325B" w:rsidRDefault="009C325B" w:rsidP="009C325B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9C325B" w:rsidRPr="009C325B" w:rsidRDefault="009C325B" w:rsidP="009C325B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9C325B" w:rsidRPr="009C325B" w:rsidRDefault="009C325B" w:rsidP="009C325B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  <w:r w:rsidRPr="009C325B">
        <w:rPr>
          <w:rFonts w:eastAsia="Times New Roman" w:cs="Times New Roman"/>
          <w:szCs w:val="28"/>
          <w:lang w:eastAsia="ru-RU"/>
        </w:rPr>
        <w:t xml:space="preserve">Заместитель Главы города    </w:t>
      </w:r>
      <w:r w:rsidRPr="009C325B">
        <w:rPr>
          <w:rFonts w:eastAsia="Times New Roman" w:cs="Times New Roman"/>
          <w:szCs w:val="28"/>
          <w:lang w:eastAsia="ru-RU"/>
        </w:rPr>
        <w:tab/>
        <w:t xml:space="preserve">      </w:t>
      </w:r>
      <w:r w:rsidRPr="009C325B">
        <w:rPr>
          <w:rFonts w:eastAsia="Times New Roman" w:cs="Times New Roman"/>
          <w:szCs w:val="28"/>
          <w:lang w:eastAsia="ru-RU"/>
        </w:rPr>
        <w:tab/>
      </w:r>
      <w:r w:rsidRPr="009C325B">
        <w:rPr>
          <w:rFonts w:eastAsia="Times New Roman" w:cs="Times New Roman"/>
          <w:szCs w:val="28"/>
          <w:lang w:eastAsia="ru-RU"/>
        </w:rPr>
        <w:tab/>
      </w:r>
      <w:r w:rsidRPr="009C325B">
        <w:rPr>
          <w:rFonts w:eastAsia="Times New Roman" w:cs="Times New Roman"/>
          <w:szCs w:val="28"/>
          <w:lang w:eastAsia="ru-RU"/>
        </w:rPr>
        <w:tab/>
      </w:r>
      <w:r w:rsidRPr="009C325B">
        <w:rPr>
          <w:rFonts w:eastAsia="Times New Roman" w:cs="Times New Roman"/>
          <w:szCs w:val="28"/>
          <w:lang w:eastAsia="ru-RU"/>
        </w:rPr>
        <w:tab/>
        <w:t xml:space="preserve">                  А.М. Кириленко</w:t>
      </w:r>
    </w:p>
    <w:p w:rsidR="001C2E98" w:rsidRPr="009C325B" w:rsidRDefault="001C2E98" w:rsidP="009C325B"/>
    <w:sectPr w:rsidR="001C2E98" w:rsidRPr="009C325B" w:rsidSect="009C32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22" w:rsidRDefault="007F6C22" w:rsidP="00326C3D">
      <w:r>
        <w:separator/>
      </w:r>
    </w:p>
  </w:endnote>
  <w:endnote w:type="continuationSeparator" w:id="0">
    <w:p w:rsidR="007F6C22" w:rsidRDefault="007F6C2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55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55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5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22" w:rsidRDefault="007F6C22" w:rsidP="00326C3D">
      <w:r>
        <w:separator/>
      </w:r>
    </w:p>
  </w:footnote>
  <w:footnote w:type="continuationSeparator" w:id="0">
    <w:p w:rsidR="007F6C22" w:rsidRDefault="007F6C2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55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A715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0552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055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55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5B"/>
    <w:rsid w:val="001C2E98"/>
    <w:rsid w:val="001D0DEA"/>
    <w:rsid w:val="00305522"/>
    <w:rsid w:val="00326C3D"/>
    <w:rsid w:val="007A715D"/>
    <w:rsid w:val="007F6C22"/>
    <w:rsid w:val="00847B8A"/>
    <w:rsid w:val="008D4C27"/>
    <w:rsid w:val="009C325B"/>
    <w:rsid w:val="00C728CB"/>
    <w:rsid w:val="00D84A11"/>
    <w:rsid w:val="00E50C5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2AE99AC-2091-4BA2-B843-B8FFA5ED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C3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C3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538F-79CA-4928-8351-45403EF6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2T11:59:00Z</cp:lastPrinted>
  <dcterms:created xsi:type="dcterms:W3CDTF">2023-08-10T09:12:00Z</dcterms:created>
  <dcterms:modified xsi:type="dcterms:W3CDTF">2023-08-10T09:12:00Z</dcterms:modified>
</cp:coreProperties>
</file>